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70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AB7FA0">
          <w:headerReference w:type="default" r:id="rId9"/>
          <w:footerReference w:type="default" r:id="rId10"/>
          <w:headerReference w:type="first" r:id="rId11"/>
          <w:pgSz w:w="11906" w:h="16838"/>
          <w:pgMar w:top="1134" w:right="991" w:bottom="1134" w:left="851" w:header="567" w:footer="57" w:gutter="0"/>
          <w:cols w:space="708"/>
          <w:titlePg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70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B70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2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99" w:rsidRDefault="005B7099" w:rsidP="00165DCC">
      <w:pPr>
        <w:spacing w:after="0" w:line="240" w:lineRule="auto"/>
      </w:pPr>
      <w:r>
        <w:separator/>
      </w:r>
    </w:p>
  </w:endnote>
  <w:endnote w:type="continuationSeparator" w:id="0">
    <w:p w:rsidR="005B7099" w:rsidRDefault="005B709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B7FA0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B709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B7FA0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99" w:rsidRDefault="005B7099" w:rsidP="00165DCC">
      <w:pPr>
        <w:spacing w:after="0" w:line="240" w:lineRule="auto"/>
      </w:pPr>
      <w:r>
        <w:separator/>
      </w:r>
    </w:p>
  </w:footnote>
  <w:footnote w:type="continuationSeparator" w:id="0">
    <w:p w:rsidR="005B7099" w:rsidRDefault="005B7099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A0" w:rsidRDefault="00AB7FA0">
    <w:pPr>
      <w:pStyle w:val="Zhlav"/>
    </w:pPr>
  </w:p>
  <w:p w:rsidR="00AB7FA0" w:rsidRDefault="00AB7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A0" w:rsidRDefault="00AB7FA0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14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B7099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7FA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57"/>
    <w:rsid w:val="00617557"/>
    <w:rsid w:val="00D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EBBBFD2FEF4430BDD1CDEE892956FC">
    <w:name w:val="50EBBBFD2FEF4430BDD1CDEE892956FC"/>
    <w:rsid w:val="006175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EBBBFD2FEF4430BDD1CDEE892956FC">
    <w:name w:val="50EBBBFD2FEF4430BDD1CDEE892956FC"/>
    <w:rsid w:val="0061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4E7D-70EB-4550-BC3F-E0011FC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5T05:49:00Z</cp:lastPrinted>
  <dcterms:created xsi:type="dcterms:W3CDTF">2018-05-18T12:16:00Z</dcterms:created>
  <dcterms:modified xsi:type="dcterms:W3CDTF">2018-06-05T05:49:00Z</dcterms:modified>
</cp:coreProperties>
</file>